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2E3B78" w:rsidP="009C0A0A">
      <w:pPr>
        <w:jc w:val="center"/>
        <w:outlineLvl w:val="0"/>
        <w:rPr>
          <w:sz w:val="20"/>
          <w:szCs w:val="20"/>
        </w:rPr>
      </w:pPr>
      <w:r>
        <w:rPr>
          <w:rFonts w:ascii="Century Gothic" w:hAnsi="Century Gothic" w:cs="Tunga"/>
          <w:b/>
          <w:sz w:val="23"/>
          <w:szCs w:val="23"/>
        </w:rPr>
        <w:t xml:space="preserve">July </w:t>
      </w:r>
      <w:r w:rsidR="007A4D9C">
        <w:rPr>
          <w:rFonts w:ascii="Century Gothic" w:hAnsi="Century Gothic" w:cs="Tunga"/>
          <w:b/>
          <w:sz w:val="23"/>
          <w:szCs w:val="23"/>
        </w:rPr>
        <w:t>14</w:t>
      </w:r>
      <w:r w:rsidR="00885FBE">
        <w:rPr>
          <w:rFonts w:ascii="Century Gothic" w:hAnsi="Century Gothic" w:cs="Tunga"/>
          <w:b/>
          <w:sz w:val="23"/>
          <w:szCs w:val="23"/>
        </w:rPr>
        <w:t>, 201</w:t>
      </w:r>
      <w:r w:rsidR="007A4D9C">
        <w:rPr>
          <w:rFonts w:ascii="Century Gothic" w:hAnsi="Century Gothic" w:cs="Tunga"/>
          <w:b/>
          <w:sz w:val="23"/>
          <w:szCs w:val="23"/>
        </w:rPr>
        <w:t>6</w:t>
      </w:r>
      <w:r w:rsidR="00885FBE">
        <w:rPr>
          <w:rFonts w:ascii="Century Gothic" w:hAnsi="Century Gothic" w:cs="Tunga"/>
          <w:b/>
          <w:sz w:val="23"/>
          <w:szCs w:val="23"/>
        </w:rPr>
        <w:t xml:space="preserve">  </w:t>
      </w:r>
    </w:p>
    <w:p w:rsidR="00A143F6" w:rsidRPr="00A478AB" w:rsidRDefault="00A143F6" w:rsidP="00E41895"/>
    <w:p w:rsidR="003D1EA6" w:rsidRPr="00A478AB" w:rsidRDefault="00DA0A7A" w:rsidP="00383106">
      <w:r w:rsidRPr="00A478AB">
        <w:t xml:space="preserve">Chairman </w:t>
      </w:r>
      <w:r w:rsidR="003D1EA6" w:rsidRPr="00A478AB">
        <w:t>Odell</w:t>
      </w:r>
      <w:r w:rsidR="000311AB" w:rsidRPr="00A478AB">
        <w:t xml:space="preserve"> Olson</w:t>
      </w:r>
      <w:r w:rsidR="001B20D7" w:rsidRPr="00A478AB">
        <w:t xml:space="preserve"> </w:t>
      </w:r>
      <w:r w:rsidR="00E64800" w:rsidRPr="00A478AB">
        <w:t xml:space="preserve">called the </w:t>
      </w:r>
      <w:r w:rsidR="00680DE1" w:rsidRPr="00A478AB">
        <w:t>posted</w:t>
      </w:r>
      <w:r w:rsidR="0060342D" w:rsidRPr="00A478AB">
        <w:t xml:space="preserve"> </w:t>
      </w:r>
      <w:r w:rsidR="00E64800" w:rsidRPr="00A478AB">
        <w:t xml:space="preserve">meeting to order </w:t>
      </w:r>
      <w:r w:rsidR="008A4CDD" w:rsidRPr="00A478AB">
        <w:t>at 7:</w:t>
      </w:r>
      <w:r w:rsidR="000753A3" w:rsidRPr="00A478AB">
        <w:t>0</w:t>
      </w:r>
      <w:r w:rsidR="00307D1D" w:rsidRPr="00A478AB">
        <w:t>0</w:t>
      </w:r>
      <w:r w:rsidR="008A4CDD" w:rsidRPr="00A478AB">
        <w:t xml:space="preserve"> p</w:t>
      </w:r>
      <w:r w:rsidR="000753A3" w:rsidRPr="00A478AB">
        <w:t>m</w:t>
      </w:r>
      <w:r w:rsidR="00D26864" w:rsidRPr="00A478AB">
        <w:t>.</w:t>
      </w:r>
      <w:r w:rsidR="008950C2" w:rsidRPr="00A478AB">
        <w:t xml:space="preserve"> </w:t>
      </w:r>
      <w:r w:rsidR="000753A3" w:rsidRPr="00A478AB">
        <w:t xml:space="preserve"> </w:t>
      </w:r>
      <w:r w:rsidR="00E04854" w:rsidRPr="00A478AB">
        <w:t xml:space="preserve">Also present were </w:t>
      </w:r>
      <w:r w:rsidR="00C94933" w:rsidRPr="00A478AB">
        <w:t xml:space="preserve">Supervisor </w:t>
      </w:r>
      <w:r w:rsidR="003D1EA6" w:rsidRPr="00A478AB">
        <w:t xml:space="preserve">Bill Vanda, </w:t>
      </w:r>
      <w:r w:rsidR="00FA36B7" w:rsidRPr="00A478AB">
        <w:t xml:space="preserve">Supervisor </w:t>
      </w:r>
      <w:r w:rsidR="007A4D9C" w:rsidRPr="00A478AB">
        <w:t xml:space="preserve">Jake </w:t>
      </w:r>
      <w:proofErr w:type="spellStart"/>
      <w:r w:rsidR="007A4D9C" w:rsidRPr="00A478AB">
        <w:t>Balog</w:t>
      </w:r>
      <w:proofErr w:type="spellEnd"/>
      <w:r w:rsidR="00FA36B7" w:rsidRPr="00A478AB">
        <w:t xml:space="preserve">, </w:t>
      </w:r>
      <w:r w:rsidR="00BA7E1F" w:rsidRPr="00A478AB">
        <w:t xml:space="preserve">Supervisor </w:t>
      </w:r>
      <w:r w:rsidR="007A4D9C" w:rsidRPr="00A478AB">
        <w:t>Scott Gilbertson</w:t>
      </w:r>
      <w:r w:rsidR="00BA7E1F" w:rsidRPr="00A478AB">
        <w:t xml:space="preserve">, </w:t>
      </w:r>
      <w:r w:rsidR="00017ADA" w:rsidRPr="00A478AB">
        <w:t xml:space="preserve">Treasurer Jane Leschisin, Clerk Tracy </w:t>
      </w:r>
      <w:proofErr w:type="spellStart"/>
      <w:r w:rsidR="00017ADA" w:rsidRPr="00A478AB">
        <w:t>LaBlanc</w:t>
      </w:r>
      <w:proofErr w:type="spellEnd"/>
      <w:r w:rsidR="009C0A0A" w:rsidRPr="00A478AB">
        <w:t xml:space="preserve">, </w:t>
      </w:r>
      <w:proofErr w:type="gramStart"/>
      <w:r w:rsidR="009C0A0A" w:rsidRPr="00A478AB">
        <w:t>Roadman</w:t>
      </w:r>
      <w:proofErr w:type="gramEnd"/>
      <w:r w:rsidR="009C0A0A" w:rsidRPr="00A478AB">
        <w:t xml:space="preserve"> Jamie Wood</w:t>
      </w:r>
      <w:r w:rsidR="00017ADA" w:rsidRPr="00A478AB">
        <w:t>.</w:t>
      </w:r>
      <w:r w:rsidR="007A4D9C" w:rsidRPr="00A478AB">
        <w:t xml:space="preserve"> Supervisor Rod Mangelsen absent/resigned.</w:t>
      </w:r>
      <w:r w:rsidR="00FA36B7" w:rsidRPr="00A478AB">
        <w:t xml:space="preserve"> </w:t>
      </w:r>
      <w:r w:rsidR="00D173C9" w:rsidRPr="00A478AB">
        <w:t xml:space="preserve">Also </w:t>
      </w:r>
      <w:r w:rsidR="007A4D9C" w:rsidRPr="00A478AB">
        <w:t>p</w:t>
      </w:r>
      <w:r w:rsidR="00D173C9" w:rsidRPr="00A478AB">
        <w:t xml:space="preserve">resent </w:t>
      </w:r>
      <w:r w:rsidR="007F33D3" w:rsidRPr="00A478AB">
        <w:t>w</w:t>
      </w:r>
      <w:r w:rsidR="007A4D9C" w:rsidRPr="00A478AB">
        <w:t>ere</w:t>
      </w:r>
      <w:r w:rsidR="00FA36B7" w:rsidRPr="00A478AB">
        <w:t xml:space="preserve"> </w:t>
      </w:r>
      <w:r w:rsidR="002D5035" w:rsidRPr="00A478AB">
        <w:t>6</w:t>
      </w:r>
      <w:r w:rsidR="007A4D9C" w:rsidRPr="00A478AB">
        <w:t xml:space="preserve"> residents and </w:t>
      </w:r>
      <w:r w:rsidR="002D5035" w:rsidRPr="00A478AB">
        <w:t>1</w:t>
      </w:r>
      <w:r w:rsidR="007A4D9C" w:rsidRPr="00A478AB">
        <w:t xml:space="preserve"> non-resident.</w:t>
      </w:r>
    </w:p>
    <w:p w:rsidR="00FA36B7" w:rsidRPr="00A478AB" w:rsidRDefault="00FA36B7" w:rsidP="00383106"/>
    <w:p w:rsidR="00B77D1C" w:rsidRPr="00A478AB" w:rsidRDefault="00B77D1C" w:rsidP="00383106">
      <w:r w:rsidRPr="00A478AB">
        <w:t>The Clerk presented a signed affidavit as to where and when the meeting was posted.</w:t>
      </w:r>
    </w:p>
    <w:p w:rsidR="00383106" w:rsidRPr="00A478AB" w:rsidRDefault="00383106" w:rsidP="00383106">
      <w:pPr>
        <w:rPr>
          <w:u w:val="single"/>
        </w:rPr>
      </w:pPr>
    </w:p>
    <w:p w:rsidR="00383106" w:rsidRPr="00A478AB" w:rsidRDefault="000734DF" w:rsidP="000F2A94">
      <w:r w:rsidRPr="0064003A">
        <w:rPr>
          <w:b/>
          <w:u w:val="single"/>
        </w:rPr>
        <w:t>Minutes</w:t>
      </w:r>
      <w:r w:rsidRPr="00A478AB">
        <w:t xml:space="preserve"> </w:t>
      </w:r>
      <w:r w:rsidR="007A0BD2" w:rsidRPr="00A478AB">
        <w:t>–</w:t>
      </w:r>
      <w:r w:rsidR="007F33D3" w:rsidRPr="00A478AB">
        <w:t xml:space="preserve"> </w:t>
      </w:r>
      <w:r w:rsidR="002D5035" w:rsidRPr="00A478AB">
        <w:t>Bill</w:t>
      </w:r>
      <w:r w:rsidR="007F33D3" w:rsidRPr="00A478AB">
        <w:t xml:space="preserve"> </w:t>
      </w:r>
      <w:r w:rsidR="000753A3" w:rsidRPr="00A478AB">
        <w:t>moved, with a second by</w:t>
      </w:r>
      <w:r w:rsidR="007F33D3" w:rsidRPr="00A478AB">
        <w:t xml:space="preserve"> </w:t>
      </w:r>
      <w:r w:rsidR="002D5035" w:rsidRPr="00A478AB">
        <w:t>Scott</w:t>
      </w:r>
      <w:r w:rsidR="008950C2" w:rsidRPr="00A478AB">
        <w:t xml:space="preserve"> </w:t>
      </w:r>
      <w:r w:rsidR="000753A3" w:rsidRPr="00A478AB">
        <w:t>to a</w:t>
      </w:r>
      <w:r w:rsidR="000159C4" w:rsidRPr="00A478AB">
        <w:t>pprove</w:t>
      </w:r>
      <w:r w:rsidR="000753A3" w:rsidRPr="00A478AB">
        <w:t xml:space="preserve"> the</w:t>
      </w:r>
      <w:r w:rsidR="00B75947" w:rsidRPr="00A478AB">
        <w:t xml:space="preserve"> </w:t>
      </w:r>
      <w:r w:rsidR="00307D1D" w:rsidRPr="00A478AB">
        <w:t xml:space="preserve">June </w:t>
      </w:r>
      <w:r w:rsidR="007A4D9C" w:rsidRPr="00A478AB">
        <w:t>9th</w:t>
      </w:r>
      <w:r w:rsidR="003D1EA6" w:rsidRPr="00A478AB">
        <w:t xml:space="preserve">, </w:t>
      </w:r>
      <w:r w:rsidR="000753A3" w:rsidRPr="00A478AB">
        <w:t>201</w:t>
      </w:r>
      <w:r w:rsidR="007A4D9C" w:rsidRPr="00A478AB">
        <w:t>6</w:t>
      </w:r>
      <w:r w:rsidR="000753A3" w:rsidRPr="00A478AB">
        <w:t>, regular meeting minutes</w:t>
      </w:r>
      <w:r w:rsidR="007A4D9C" w:rsidRPr="00A478AB">
        <w:t xml:space="preserve"> and July 30</w:t>
      </w:r>
      <w:r w:rsidR="007A4D9C" w:rsidRPr="00A478AB">
        <w:rPr>
          <w:vertAlign w:val="superscript"/>
        </w:rPr>
        <w:t>th</w:t>
      </w:r>
      <w:r w:rsidR="007A4D9C" w:rsidRPr="00A478AB">
        <w:t xml:space="preserve"> 2016 Special Meeting Minutes</w:t>
      </w:r>
      <w:r w:rsidR="00BA7E1F" w:rsidRPr="00A478AB">
        <w:t>.</w:t>
      </w:r>
      <w:r w:rsidR="003D1EA6" w:rsidRPr="00A478AB">
        <w:t xml:space="preserve"> </w:t>
      </w:r>
      <w:r w:rsidR="007A4D9C" w:rsidRPr="00A478AB">
        <w:t>Motion carried.</w:t>
      </w:r>
    </w:p>
    <w:p w:rsidR="007A4D9C" w:rsidRPr="00A478AB" w:rsidRDefault="007A4D9C" w:rsidP="000F2A94">
      <w:pPr>
        <w:rPr>
          <w:u w:val="single"/>
        </w:rPr>
      </w:pPr>
    </w:p>
    <w:p w:rsidR="000735E9" w:rsidRPr="00A478AB" w:rsidRDefault="00E41895" w:rsidP="000F2A94">
      <w:r w:rsidRPr="0064003A">
        <w:rPr>
          <w:b/>
          <w:u w:val="single"/>
        </w:rPr>
        <w:t>Treasurer’s report</w:t>
      </w:r>
      <w:r w:rsidR="00C94933" w:rsidRPr="00A478AB">
        <w:rPr>
          <w:u w:val="single"/>
        </w:rPr>
        <w:t>-</w:t>
      </w:r>
      <w:r w:rsidRPr="00A478AB">
        <w:t xml:space="preserve"> shows a balance of </w:t>
      </w:r>
      <w:r w:rsidR="006B44A3" w:rsidRPr="00A478AB">
        <w:t>$</w:t>
      </w:r>
      <w:r w:rsidR="002D5035" w:rsidRPr="00A478AB">
        <w:t>3976.34</w:t>
      </w:r>
      <w:r w:rsidR="004C0528" w:rsidRPr="00A478AB">
        <w:t xml:space="preserve"> </w:t>
      </w:r>
      <w:r w:rsidR="00DB2C34" w:rsidRPr="00A478AB">
        <w:t>in</w:t>
      </w:r>
      <w:r w:rsidRPr="00A478AB">
        <w:t xml:space="preserve"> the checking and $</w:t>
      </w:r>
      <w:r w:rsidR="002D5035" w:rsidRPr="00A478AB">
        <w:t>212,486.04</w:t>
      </w:r>
      <w:r w:rsidR="004C0528" w:rsidRPr="00A478AB">
        <w:t xml:space="preserve"> </w:t>
      </w:r>
      <w:r w:rsidR="00A50075" w:rsidRPr="00A478AB">
        <w:t>in</w:t>
      </w:r>
      <w:r w:rsidRPr="00A478AB">
        <w:t xml:space="preserve"> the Money Market account for a total of $</w:t>
      </w:r>
      <w:r w:rsidR="002D5035" w:rsidRPr="00A478AB">
        <w:t>216,462.38</w:t>
      </w:r>
      <w:r w:rsidR="003D1EA6" w:rsidRPr="00A478AB">
        <w:t xml:space="preserve">. </w:t>
      </w:r>
      <w:r w:rsidR="002D5035" w:rsidRPr="00A478AB">
        <w:t>Scott</w:t>
      </w:r>
      <w:r w:rsidR="00836775" w:rsidRPr="00A478AB">
        <w:t xml:space="preserve"> moved, with a second</w:t>
      </w:r>
      <w:r w:rsidR="002D5035" w:rsidRPr="00A478AB">
        <w:t xml:space="preserve"> by Jake</w:t>
      </w:r>
      <w:r w:rsidR="00836775" w:rsidRPr="00A478AB">
        <w:t xml:space="preserve"> to a</w:t>
      </w:r>
      <w:r w:rsidR="004C0528" w:rsidRPr="00A478AB">
        <w:t>ccept</w:t>
      </w:r>
      <w:r w:rsidR="00836775" w:rsidRPr="00A478AB">
        <w:t xml:space="preserve"> the Treasurer’s report. </w:t>
      </w:r>
      <w:r w:rsidR="007A4D9C" w:rsidRPr="00A478AB">
        <w:t>Motion carried</w:t>
      </w:r>
      <w:r w:rsidR="00836775" w:rsidRPr="00A478AB">
        <w:t>.</w:t>
      </w:r>
      <w:r w:rsidR="007F33D3" w:rsidRPr="00A478AB">
        <w:t xml:space="preserve"> </w:t>
      </w:r>
    </w:p>
    <w:p w:rsidR="008950C2" w:rsidRPr="00A478AB" w:rsidRDefault="002D5035" w:rsidP="003B5C82">
      <w:r w:rsidRPr="00A478AB">
        <w:t xml:space="preserve"> </w:t>
      </w:r>
    </w:p>
    <w:p w:rsidR="007A4D9C" w:rsidRPr="00A478AB" w:rsidRDefault="00CF26E2" w:rsidP="000F1D6E">
      <w:r w:rsidRPr="0064003A">
        <w:rPr>
          <w:b/>
          <w:u w:val="single"/>
        </w:rPr>
        <w:t>Bill Payment</w:t>
      </w:r>
      <w:r w:rsidRPr="00A478AB">
        <w:t xml:space="preserve"> –</w:t>
      </w:r>
      <w:r w:rsidR="000F1DA0" w:rsidRPr="00A478AB">
        <w:t xml:space="preserve"> </w:t>
      </w:r>
      <w:r w:rsidR="008A53BC" w:rsidRPr="00A478AB">
        <w:t>Jake</w:t>
      </w:r>
      <w:r w:rsidR="007F33D3" w:rsidRPr="00A478AB">
        <w:t xml:space="preserve"> </w:t>
      </w:r>
      <w:r w:rsidR="00784D1A" w:rsidRPr="00A478AB">
        <w:t>moved</w:t>
      </w:r>
      <w:r w:rsidRPr="00A478AB">
        <w:t>, with a second by</w:t>
      </w:r>
      <w:r w:rsidR="007F33D3" w:rsidRPr="00A478AB">
        <w:t xml:space="preserve"> </w:t>
      </w:r>
      <w:r w:rsidR="008A53BC" w:rsidRPr="00A478AB">
        <w:t>Bill</w:t>
      </w:r>
      <w:r w:rsidRPr="00A478AB">
        <w:t>, to approve payment of voucher #</w:t>
      </w:r>
      <w:r w:rsidR="007A4D9C" w:rsidRPr="00A478AB">
        <w:t xml:space="preserve">12446 </w:t>
      </w:r>
      <w:r w:rsidRPr="00A478AB">
        <w:t xml:space="preserve">to </w:t>
      </w:r>
      <w:r w:rsidR="000F1DA0" w:rsidRPr="00A478AB">
        <w:t>#</w:t>
      </w:r>
      <w:r w:rsidR="007A4D9C" w:rsidRPr="00A478AB">
        <w:t>12472</w:t>
      </w:r>
      <w:r w:rsidR="008950C2" w:rsidRPr="00A478AB">
        <w:t xml:space="preserve">, </w:t>
      </w:r>
      <w:r w:rsidR="00552169" w:rsidRPr="00A478AB">
        <w:t xml:space="preserve">and pay the </w:t>
      </w:r>
      <w:r w:rsidR="000F1DA0" w:rsidRPr="00A478AB">
        <w:t xml:space="preserve">State &amp; Federal </w:t>
      </w:r>
      <w:r w:rsidR="00CB5F86" w:rsidRPr="00A478AB">
        <w:t>W</w:t>
      </w:r>
      <w:r w:rsidR="000F1DA0" w:rsidRPr="00A478AB">
        <w:t>ithholdings</w:t>
      </w:r>
      <w:r w:rsidR="00C236F1" w:rsidRPr="00A478AB">
        <w:t xml:space="preserve"> &amp; WRS</w:t>
      </w:r>
      <w:r w:rsidR="000F1DA0" w:rsidRPr="00A478AB">
        <w:t xml:space="preserve"> for a total of $</w:t>
      </w:r>
      <w:r w:rsidR="007A4D9C" w:rsidRPr="00A478AB">
        <w:t>36,580.17</w:t>
      </w:r>
      <w:r w:rsidR="009C0A0A" w:rsidRPr="00A478AB">
        <w:t>.</w:t>
      </w:r>
      <w:r w:rsidR="00C236F1" w:rsidRPr="00A478AB">
        <w:t xml:space="preserve"> </w:t>
      </w:r>
      <w:r w:rsidR="00993743" w:rsidRPr="00A478AB">
        <w:t>Motion carried.</w:t>
      </w:r>
    </w:p>
    <w:p w:rsidR="007A4D9C" w:rsidRPr="00A478AB" w:rsidRDefault="007A4D9C" w:rsidP="000F1D6E"/>
    <w:p w:rsidR="007A4D9C" w:rsidRPr="00A478AB" w:rsidRDefault="007A4D9C" w:rsidP="000F1D6E"/>
    <w:p w:rsidR="00460EE4" w:rsidRPr="00A478AB" w:rsidRDefault="00993743" w:rsidP="00993743">
      <w:r w:rsidRPr="00A478AB">
        <w:t>*</w:t>
      </w:r>
      <w:r w:rsidRPr="00A478AB">
        <w:rPr>
          <w:b/>
          <w:u w:val="single"/>
        </w:rPr>
        <w:t>COMMERCIAL UPDATE TO PARCEL-MIKE &amp; REBECCA MUMM</w:t>
      </w:r>
      <w:r w:rsidR="00460EE4" w:rsidRPr="00A478AB">
        <w:t>-</w:t>
      </w:r>
    </w:p>
    <w:p w:rsidR="0024198A" w:rsidRPr="00A478AB" w:rsidRDefault="00DD3929" w:rsidP="00993743">
      <w:r w:rsidRPr="00A478AB">
        <w:t>Bill</w:t>
      </w:r>
      <w:r w:rsidR="00CD4B6F" w:rsidRPr="00A478AB">
        <w:t xml:space="preserve"> moved with a second by</w:t>
      </w:r>
      <w:r w:rsidRPr="00A478AB">
        <w:t xml:space="preserve"> Scott</w:t>
      </w:r>
      <w:r w:rsidR="00CD4B6F" w:rsidRPr="00A478AB">
        <w:t xml:space="preserve"> to approve/accept the petition to change the commercial zoning district in the SW corner of their property</w:t>
      </w:r>
      <w:r w:rsidR="00AE608C" w:rsidRPr="00A478AB">
        <w:t xml:space="preserve"> to only include </w:t>
      </w:r>
      <w:r w:rsidRPr="00A478AB">
        <w:t>4</w:t>
      </w:r>
      <w:r w:rsidR="00AE608C" w:rsidRPr="00A478AB">
        <w:t xml:space="preserve"> acres around their existing barn for the towns new zoning district map effective September 15, 2016.  Motion carried. The board signed the petition to change the commercial zoning for </w:t>
      </w:r>
      <w:r w:rsidR="007B5A9E" w:rsidRPr="00A478AB">
        <w:t xml:space="preserve">their </w:t>
      </w:r>
      <w:r w:rsidR="00AE608C" w:rsidRPr="00A478AB">
        <w:t xml:space="preserve">business. </w:t>
      </w:r>
    </w:p>
    <w:p w:rsidR="00BC02BE" w:rsidRPr="00A478AB" w:rsidRDefault="00AE608C" w:rsidP="00993743">
      <w:r w:rsidRPr="00A478AB">
        <w:t>*</w:t>
      </w:r>
      <w:r w:rsidRPr="00A478AB">
        <w:rPr>
          <w:b/>
          <w:u w:val="single"/>
        </w:rPr>
        <w:t>ANIMAL HUMANE OFFICER/ANIMAL CONTROL-DAREL HALL</w:t>
      </w:r>
      <w:proofErr w:type="gramStart"/>
      <w:r w:rsidRPr="00A478AB">
        <w:t>-</w:t>
      </w:r>
      <w:r w:rsidR="00133249" w:rsidRPr="00A478AB">
        <w:t xml:space="preserve">  </w:t>
      </w:r>
      <w:proofErr w:type="spellStart"/>
      <w:r w:rsidR="00A9640A" w:rsidRPr="00A478AB">
        <w:t>Darel</w:t>
      </w:r>
      <w:proofErr w:type="spellEnd"/>
      <w:proofErr w:type="gramEnd"/>
      <w:r w:rsidR="00A9640A" w:rsidRPr="00A478AB">
        <w:t xml:space="preserve"> Hall was here and discussed with the board the services he p</w:t>
      </w:r>
      <w:r w:rsidR="007B5A9E" w:rsidRPr="00A478AB">
        <w:t xml:space="preserve">rovides regarding animal control. </w:t>
      </w:r>
      <w:r w:rsidR="00CC1CC1" w:rsidRPr="00A478AB">
        <w:t>He’s an independent contractor. His charges are on a per call basis</w:t>
      </w:r>
      <w:r w:rsidR="00460EE4" w:rsidRPr="00A478AB">
        <w:t xml:space="preserve"> at $20/hr. </w:t>
      </w:r>
      <w:r w:rsidR="00460EE4" w:rsidRPr="00A478AB">
        <w:rPr>
          <w:b/>
        </w:rPr>
        <w:t>+</w:t>
      </w:r>
      <w:r w:rsidR="00460EE4" w:rsidRPr="00A478AB">
        <w:t xml:space="preserve"> mileage (@the Fed. </w:t>
      </w:r>
      <w:proofErr w:type="gramStart"/>
      <w:r w:rsidR="00460EE4" w:rsidRPr="00A478AB">
        <w:t>Rate) per call</w:t>
      </w:r>
      <w:r w:rsidR="00D83F17" w:rsidRPr="00A478AB">
        <w:t>, no retainer fees</w:t>
      </w:r>
      <w:r w:rsidR="00460EE4" w:rsidRPr="00A478AB">
        <w:t>.</w:t>
      </w:r>
      <w:proofErr w:type="gramEnd"/>
      <w:r w:rsidR="00460EE4" w:rsidRPr="00A478AB">
        <w:t xml:space="preserve"> He has a $2 million liability policy which costs $800/yr. and is split between all the municipalities involved</w:t>
      </w:r>
      <w:r w:rsidR="00D83F17" w:rsidRPr="00A478AB">
        <w:t>,</w:t>
      </w:r>
      <w:r w:rsidR="00460EE4" w:rsidRPr="00A478AB">
        <w:t xml:space="preserve"> which currently is about $89/yr. and all contracted parties receive a certificate </w:t>
      </w:r>
      <w:r w:rsidR="00D83F17" w:rsidRPr="00A478AB">
        <w:t xml:space="preserve">stating he is liable not them. For Polk County Arnell is the drop off for animal control. Expense occurred can be billed to the </w:t>
      </w:r>
      <w:proofErr w:type="gramStart"/>
      <w:r w:rsidR="00D83F17" w:rsidRPr="00A478AB">
        <w:t>animals</w:t>
      </w:r>
      <w:proofErr w:type="gramEnd"/>
      <w:r w:rsidR="00D83F17" w:rsidRPr="00A478AB">
        <w:t xml:space="preserve"> owner. The board will review </w:t>
      </w:r>
      <w:proofErr w:type="spellStart"/>
      <w:r w:rsidR="00D83F17" w:rsidRPr="00A478AB">
        <w:t>Darel’s</w:t>
      </w:r>
      <w:proofErr w:type="spellEnd"/>
      <w:r w:rsidR="00D83F17" w:rsidRPr="00A478AB">
        <w:t xml:space="preserve"> contract and let him know their decision next month.</w:t>
      </w:r>
    </w:p>
    <w:p w:rsidR="00133249" w:rsidRPr="00A478AB" w:rsidRDefault="00133249" w:rsidP="00993743">
      <w:r w:rsidRPr="00A478AB">
        <w:t>*</w:t>
      </w:r>
      <w:r w:rsidRPr="00A478AB">
        <w:rPr>
          <w:b/>
          <w:u w:val="single"/>
        </w:rPr>
        <w:t>REVIEW/APPROVE UPDATED DRIVEWAY ORDINANCE</w:t>
      </w:r>
      <w:r w:rsidRPr="00A478AB">
        <w:t xml:space="preserve">- </w:t>
      </w:r>
      <w:r w:rsidR="00D83F17" w:rsidRPr="00A478AB">
        <w:t xml:space="preserve">Bill </w:t>
      </w:r>
      <w:r w:rsidRPr="00A478AB">
        <w:t xml:space="preserve">moved with a second by </w:t>
      </w:r>
      <w:r w:rsidR="00D83F17" w:rsidRPr="00A478AB">
        <w:t>Scott</w:t>
      </w:r>
      <w:r w:rsidRPr="00A478AB">
        <w:t xml:space="preserve"> to </w:t>
      </w:r>
      <w:r w:rsidR="000B0B0D" w:rsidRPr="00A478AB">
        <w:t xml:space="preserve">discard the current Driveway Ordinance 2005-1 and </w:t>
      </w:r>
      <w:r w:rsidRPr="00A478AB">
        <w:t xml:space="preserve">approve the </w:t>
      </w:r>
      <w:r w:rsidR="000B0B0D" w:rsidRPr="00A478AB">
        <w:t xml:space="preserve">Amended </w:t>
      </w:r>
      <w:r w:rsidRPr="00A478AB">
        <w:t xml:space="preserve">Driveway Ordinance </w:t>
      </w:r>
      <w:r w:rsidR="000B0B0D" w:rsidRPr="00A478AB">
        <w:t xml:space="preserve">2016-1 which was </w:t>
      </w:r>
      <w:r w:rsidRPr="00A478AB">
        <w:t>update</w:t>
      </w:r>
      <w:r w:rsidR="000B0B0D" w:rsidRPr="00A478AB">
        <w:t>d</w:t>
      </w:r>
      <w:r w:rsidRPr="00A478AB">
        <w:t xml:space="preserve"> </w:t>
      </w:r>
      <w:r w:rsidR="000B0B0D" w:rsidRPr="00A478AB">
        <w:t xml:space="preserve">for the Town of Clayton </w:t>
      </w:r>
      <w:r w:rsidRPr="00A478AB">
        <w:t xml:space="preserve">by Attorney Terry Dunst. </w:t>
      </w:r>
      <w:r w:rsidR="000B0B0D" w:rsidRPr="00A478AB">
        <w:t xml:space="preserve">Motion carried. </w:t>
      </w:r>
      <w:r w:rsidR="00BC02BE" w:rsidRPr="00A478AB">
        <w:t>Clerk Tracy will get this</w:t>
      </w:r>
      <w:r w:rsidR="000B0B0D" w:rsidRPr="00A478AB">
        <w:t xml:space="preserve"> amended ordinance published </w:t>
      </w:r>
      <w:r w:rsidR="00A9640A" w:rsidRPr="00A478AB">
        <w:t>as a class 1 notice.</w:t>
      </w:r>
      <w:r w:rsidR="00BC02BE" w:rsidRPr="00A478AB">
        <w:t xml:space="preserve"> </w:t>
      </w:r>
      <w:r w:rsidR="00A9640A" w:rsidRPr="00A478AB">
        <w:t xml:space="preserve"> </w:t>
      </w:r>
    </w:p>
    <w:p w:rsidR="00F13391" w:rsidRPr="00A478AB" w:rsidRDefault="00F13391" w:rsidP="00993743">
      <w:r w:rsidRPr="00A478AB">
        <w:rPr>
          <w:b/>
          <w:u w:val="single"/>
        </w:rPr>
        <w:t>*REVIEW/APPROVE EMPLOYEE HANDBOOK</w:t>
      </w:r>
      <w:r w:rsidR="00BC02BE" w:rsidRPr="00A478AB">
        <w:t>- This was tabled till next meeting to allow the board more time to review it.</w:t>
      </w:r>
    </w:p>
    <w:p w:rsidR="000B0B0D" w:rsidRPr="00A478AB" w:rsidRDefault="00AF46DC" w:rsidP="00993743">
      <w:r w:rsidRPr="00A478AB">
        <w:t>*</w:t>
      </w:r>
      <w:r w:rsidRPr="00A478AB">
        <w:rPr>
          <w:b/>
          <w:u w:val="single"/>
        </w:rPr>
        <w:t>TOWN PROPERTY REVIEW</w:t>
      </w:r>
      <w:r w:rsidRPr="00A478AB">
        <w:t>-</w:t>
      </w:r>
      <w:r w:rsidR="00BC02BE" w:rsidRPr="00A478AB">
        <w:t xml:space="preserve"> Bill mentioned there has been </w:t>
      </w:r>
      <w:proofErr w:type="gramStart"/>
      <w:r w:rsidR="00BC02BE" w:rsidRPr="00A478AB">
        <w:t>a complaint come</w:t>
      </w:r>
      <w:proofErr w:type="gramEnd"/>
      <w:r w:rsidR="00BC02BE" w:rsidRPr="00A478AB">
        <w:t xml:space="preserve"> in for the beach area regarding feces from the geese. Jamie mentioned that the DNR does have some device to maybe detour the geese</w:t>
      </w:r>
      <w:r w:rsidR="002B5C63" w:rsidRPr="00A478AB">
        <w:t xml:space="preserve">. Bill suggested calling the DNR and checking into this device, and </w:t>
      </w:r>
      <w:r w:rsidR="00E91BD6" w:rsidRPr="00A478AB">
        <w:t xml:space="preserve">then </w:t>
      </w:r>
      <w:proofErr w:type="gramStart"/>
      <w:r w:rsidR="00E91BD6" w:rsidRPr="00A478AB">
        <w:t>look</w:t>
      </w:r>
      <w:proofErr w:type="gramEnd"/>
      <w:r w:rsidR="00E91BD6" w:rsidRPr="00A478AB">
        <w:t xml:space="preserve"> into </w:t>
      </w:r>
      <w:r w:rsidR="002B5C63" w:rsidRPr="00A478AB">
        <w:t>possible raking the beach area. Odell mentioned that the Stansbury’s contacted him about the town’s land adjoining their land by the lake, stating they are interested in buying that from the town</w:t>
      </w:r>
      <w:r w:rsidR="00CF6134" w:rsidRPr="00A478AB">
        <w:t xml:space="preserve"> if the town will sell it</w:t>
      </w:r>
      <w:r w:rsidR="002B5C63" w:rsidRPr="00A478AB">
        <w:t xml:space="preserve">. </w:t>
      </w:r>
      <w:r w:rsidR="00E91BD6" w:rsidRPr="00A478AB">
        <w:t xml:space="preserve">The board will need to look into this more before making any decisions. </w:t>
      </w:r>
    </w:p>
    <w:p w:rsidR="00AF46DC" w:rsidRPr="00A478AB" w:rsidRDefault="004E727A" w:rsidP="00AF46DC">
      <w:pPr>
        <w:rPr>
          <w:b/>
          <w:u w:val="single"/>
        </w:rPr>
      </w:pPr>
      <w:r w:rsidRPr="00A478AB">
        <w:rPr>
          <w:b/>
          <w:u w:val="single"/>
        </w:rPr>
        <w:lastRenderedPageBreak/>
        <w:t>DEPARTMENT REPORTS</w:t>
      </w:r>
      <w:r w:rsidR="009F2DE5" w:rsidRPr="00A478AB">
        <w:rPr>
          <w:b/>
          <w:u w:val="single"/>
        </w:rPr>
        <w:t xml:space="preserve">: </w:t>
      </w:r>
    </w:p>
    <w:p w:rsidR="00AF46DC" w:rsidRPr="00A478AB" w:rsidRDefault="00CC1D12" w:rsidP="00AF46DC">
      <w:r w:rsidRPr="00A478AB">
        <w:rPr>
          <w:b/>
          <w:u w:val="single"/>
        </w:rPr>
        <w:t>ROADMAN</w:t>
      </w:r>
      <w:r w:rsidR="008905D9" w:rsidRPr="00A478AB">
        <w:rPr>
          <w:b/>
          <w:u w:val="single"/>
        </w:rPr>
        <w:t xml:space="preserve"> REPORT</w:t>
      </w:r>
      <w:r w:rsidR="00AF46DC" w:rsidRPr="00A478AB">
        <w:rPr>
          <w:b/>
          <w:u w:val="single"/>
        </w:rPr>
        <w:t>/SUMMER ROAD WORK UPDATES</w:t>
      </w:r>
      <w:r w:rsidR="005D24C0" w:rsidRPr="00A478AB">
        <w:t>-</w:t>
      </w:r>
      <w:r w:rsidR="00E91BD6" w:rsidRPr="00A478AB">
        <w:t xml:space="preserve"> Jamie finished 1 pass of mowing ditches. He has been out doing some shouldering where needed, has also been out with the patching buggy again filling potholes and has done more grader patching on 25</w:t>
      </w:r>
      <w:r w:rsidR="00E91BD6" w:rsidRPr="00A478AB">
        <w:rPr>
          <w:vertAlign w:val="superscript"/>
        </w:rPr>
        <w:t>th</w:t>
      </w:r>
      <w:proofErr w:type="gramStart"/>
      <w:r w:rsidR="00E91BD6" w:rsidRPr="00A478AB">
        <w:t>,95</w:t>
      </w:r>
      <w:r w:rsidR="00E91BD6" w:rsidRPr="00A478AB">
        <w:rPr>
          <w:vertAlign w:val="superscript"/>
        </w:rPr>
        <w:t>th</w:t>
      </w:r>
      <w:r w:rsidR="00E91BD6" w:rsidRPr="00A478AB">
        <w:t>,50</w:t>
      </w:r>
      <w:r w:rsidR="00E91BD6" w:rsidRPr="00A478AB">
        <w:rPr>
          <w:vertAlign w:val="superscript"/>
        </w:rPr>
        <w:t>th</w:t>
      </w:r>
      <w:proofErr w:type="gramEnd"/>
      <w:r w:rsidR="00E91BD6" w:rsidRPr="00A478AB">
        <w:t>, &amp; 90</w:t>
      </w:r>
      <w:r w:rsidR="00E91BD6" w:rsidRPr="00A478AB">
        <w:rPr>
          <w:vertAlign w:val="superscript"/>
        </w:rPr>
        <w:t>th</w:t>
      </w:r>
      <w:r w:rsidR="00E91BD6" w:rsidRPr="00A478AB">
        <w:t>. He has been grading roads</w:t>
      </w:r>
      <w:r w:rsidR="00F46970">
        <w:t xml:space="preserve"> when applicable</w:t>
      </w:r>
      <w:r w:rsidR="00E91BD6" w:rsidRPr="00A478AB">
        <w:t xml:space="preserve">. </w:t>
      </w:r>
      <w:r w:rsidR="004A4011" w:rsidRPr="00A478AB">
        <w:t xml:space="preserve">Jamie has also been working with the county </w:t>
      </w:r>
      <w:r w:rsidR="003D4754" w:rsidRPr="00A478AB">
        <w:t>to get</w:t>
      </w:r>
      <w:r w:rsidR="004A4011" w:rsidRPr="00A478AB">
        <w:t xml:space="preserve"> 50/50 Culvert Aid for the culvert on 95</w:t>
      </w:r>
      <w:r w:rsidR="004A4011" w:rsidRPr="00A478AB">
        <w:rPr>
          <w:vertAlign w:val="superscript"/>
        </w:rPr>
        <w:t>th</w:t>
      </w:r>
      <w:r w:rsidR="004A4011" w:rsidRPr="00A478AB">
        <w:t xml:space="preserve"> &amp; 50</w:t>
      </w:r>
      <w:r w:rsidR="004A4011" w:rsidRPr="00A478AB">
        <w:rPr>
          <w:vertAlign w:val="superscript"/>
        </w:rPr>
        <w:t>th</w:t>
      </w:r>
      <w:r w:rsidR="003D4754" w:rsidRPr="00A478AB">
        <w:t xml:space="preserve">, in order to get the 50/50 </w:t>
      </w:r>
      <w:proofErr w:type="gramStart"/>
      <w:r w:rsidR="003D4754" w:rsidRPr="00A478AB">
        <w:t>aid,</w:t>
      </w:r>
      <w:proofErr w:type="gramEnd"/>
      <w:r w:rsidR="003D4754" w:rsidRPr="00A478AB">
        <w:t xml:space="preserve"> the county has to do the work. Jamie explained to the board the “estimated” cost </w:t>
      </w:r>
      <w:r w:rsidR="00F46970">
        <w:t xml:space="preserve">involved </w:t>
      </w:r>
      <w:r w:rsidR="003D4754" w:rsidRPr="00A478AB">
        <w:t xml:space="preserve">for this project and after some discussion on this the board </w:t>
      </w:r>
      <w:r w:rsidR="0093061E" w:rsidRPr="00A478AB">
        <w:t>decided to go ahead with this, but they would like to see a cost quote with closer numbers for exact cost VS estimated if possible. Odell signed the Culvert Aid application</w:t>
      </w:r>
      <w:r w:rsidR="00F46970">
        <w:t xml:space="preserve"> to get it in by the August 1st deadline.</w:t>
      </w:r>
      <w:r w:rsidR="0093061E" w:rsidRPr="00A478AB">
        <w:t xml:space="preserve"> </w:t>
      </w:r>
    </w:p>
    <w:p w:rsidR="000C5C6B" w:rsidRPr="00A478AB" w:rsidRDefault="00CC1D12" w:rsidP="00E91BD6">
      <w:r w:rsidRPr="00A478AB">
        <w:rPr>
          <w:b/>
          <w:u w:val="single"/>
        </w:rPr>
        <w:t xml:space="preserve">CLERK’S </w:t>
      </w:r>
      <w:r w:rsidR="00015F67" w:rsidRPr="00A478AB">
        <w:rPr>
          <w:b/>
          <w:u w:val="single"/>
        </w:rPr>
        <w:t>R</w:t>
      </w:r>
      <w:r w:rsidR="00AF46DC" w:rsidRPr="00A478AB">
        <w:rPr>
          <w:b/>
          <w:u w:val="single"/>
        </w:rPr>
        <w:t>EPORT</w:t>
      </w:r>
      <w:r w:rsidR="00B375FF" w:rsidRPr="00A478AB">
        <w:t xml:space="preserve">- </w:t>
      </w:r>
      <w:r w:rsidR="00E91BD6" w:rsidRPr="00A478AB">
        <w:t xml:space="preserve">Tracy </w:t>
      </w:r>
      <w:r w:rsidR="004A4011" w:rsidRPr="00A478AB">
        <w:t xml:space="preserve">asked the board what they wanted to do about LP this </w:t>
      </w:r>
      <w:proofErr w:type="gramStart"/>
      <w:r w:rsidR="004A4011" w:rsidRPr="00A478AB">
        <w:t>year?</w:t>
      </w:r>
      <w:proofErr w:type="gramEnd"/>
      <w:r w:rsidR="004A4011" w:rsidRPr="00A478AB">
        <w:t xml:space="preserve"> We still have a remaining credit of $615 from 2 yrs. ago. We don’t qualify for a summer fill as we are over 50% in the tank. The board agreed to hold off purchasing LP for this year, and just go with the 70% currently in tank and the remaining credit and see where that goes. </w:t>
      </w:r>
    </w:p>
    <w:p w:rsidR="009F2DE5" w:rsidRPr="00A478AB" w:rsidRDefault="00D210F5" w:rsidP="000F1691">
      <w:pPr>
        <w:jc w:val="both"/>
      </w:pPr>
      <w:r w:rsidRPr="00A478AB">
        <w:t>*</w:t>
      </w:r>
      <w:r w:rsidRPr="00A478AB">
        <w:rPr>
          <w:b/>
          <w:u w:val="single"/>
        </w:rPr>
        <w:t>SUPERVISOR RESIGNATION</w:t>
      </w:r>
      <w:r w:rsidR="0093061E" w:rsidRPr="00A478AB">
        <w:t xml:space="preserve">- </w:t>
      </w:r>
      <w:r w:rsidRPr="00A478AB">
        <w:t xml:space="preserve">Supervisor Rod Mangelsen turned in his resignation letter on June 19.  </w:t>
      </w:r>
      <w:r w:rsidR="0093061E" w:rsidRPr="00A478AB">
        <w:t>Bill</w:t>
      </w:r>
      <w:r w:rsidRPr="00A478AB">
        <w:t xml:space="preserve"> moved with a second by </w:t>
      </w:r>
      <w:r w:rsidR="0093061E" w:rsidRPr="00A478AB">
        <w:t>Jake</w:t>
      </w:r>
      <w:r w:rsidRPr="00A478AB">
        <w:t xml:space="preserve"> to </w:t>
      </w:r>
      <w:r w:rsidR="00EA2392" w:rsidRPr="00A478AB">
        <w:t xml:space="preserve">accept Rod’s resignation. Motion carried. </w:t>
      </w:r>
    </w:p>
    <w:p w:rsidR="00EA2392" w:rsidRPr="00A478AB" w:rsidRDefault="00EA2392" w:rsidP="000F1691">
      <w:pPr>
        <w:jc w:val="both"/>
      </w:pPr>
      <w:r w:rsidRPr="00A478AB">
        <w:t>*</w:t>
      </w:r>
      <w:r w:rsidRPr="00A478AB">
        <w:rPr>
          <w:b/>
          <w:u w:val="single"/>
        </w:rPr>
        <w:t>NOMINATE/APPOINT TOWN SUPERVISOR- FOR VACANT BOARD SEAT</w:t>
      </w:r>
      <w:r w:rsidRPr="00A478AB">
        <w:t xml:space="preserve">- </w:t>
      </w:r>
      <w:r w:rsidR="0093061E" w:rsidRPr="00A478AB">
        <w:t>Bill mentioned appointing the next highest voted candidate</w:t>
      </w:r>
      <w:r w:rsidR="00F46970">
        <w:t xml:space="preserve"> </w:t>
      </w:r>
      <w:r w:rsidR="0093061E" w:rsidRPr="00A478AB">
        <w:t>from the April ballot to fill this open seat</w:t>
      </w:r>
      <w:r w:rsidR="00A478AB" w:rsidRPr="00A478AB">
        <w:t xml:space="preserve"> until the next April election. Roger Olson was the next highest voted candidate. Roger accepted the remaining term. Bill</w:t>
      </w:r>
      <w:r w:rsidRPr="00A478AB">
        <w:t xml:space="preserve"> moved with a second by </w:t>
      </w:r>
      <w:r w:rsidR="00A478AB" w:rsidRPr="00A478AB">
        <w:t>Jake</w:t>
      </w:r>
      <w:r w:rsidRPr="00A478AB">
        <w:t xml:space="preserve"> to appoint </w:t>
      </w:r>
      <w:r w:rsidR="00A478AB" w:rsidRPr="00A478AB">
        <w:t>Roger Olson</w:t>
      </w:r>
      <w:r w:rsidRPr="00A478AB">
        <w:t xml:space="preserve"> to fill the vacant supervisor seat for the remainder of its term. Motion carried.  Welcome aboard </w:t>
      </w:r>
      <w:r w:rsidR="00A478AB" w:rsidRPr="00A478AB">
        <w:t>Roger!!</w:t>
      </w:r>
      <w:r w:rsidRPr="00A478AB">
        <w:t xml:space="preserve"> </w:t>
      </w:r>
    </w:p>
    <w:p w:rsidR="00EA2392" w:rsidRPr="00A478AB" w:rsidRDefault="00EA2392" w:rsidP="000F1691">
      <w:pPr>
        <w:jc w:val="both"/>
      </w:pPr>
      <w:r w:rsidRPr="00A478AB">
        <w:t>*</w:t>
      </w:r>
      <w:r w:rsidRPr="00A478AB">
        <w:rPr>
          <w:b/>
          <w:u w:val="single"/>
        </w:rPr>
        <w:t>APPOINT BOARD MEMBER TO PLANNING COMMISION</w:t>
      </w:r>
      <w:r w:rsidRPr="00A478AB">
        <w:t>- Due to Rod’s resig</w:t>
      </w:r>
      <w:r w:rsidR="00AB6479" w:rsidRPr="00A478AB">
        <w:t xml:space="preserve">nation, the board needs to fill his board position on the Planning Commission with another current board member. </w:t>
      </w:r>
      <w:r w:rsidR="00A478AB" w:rsidRPr="00A478AB">
        <w:t>Jake</w:t>
      </w:r>
      <w:r w:rsidR="00AB6479" w:rsidRPr="00A478AB">
        <w:t xml:space="preserve"> moved with a second by </w:t>
      </w:r>
      <w:r w:rsidR="00A478AB" w:rsidRPr="00A478AB">
        <w:t>Scott</w:t>
      </w:r>
      <w:r w:rsidR="00AB6479" w:rsidRPr="00A478AB">
        <w:t xml:space="preserve"> to appoint </w:t>
      </w:r>
      <w:r w:rsidR="00A478AB" w:rsidRPr="00A478AB">
        <w:t>Bill Vanda</w:t>
      </w:r>
      <w:r w:rsidR="00AB6479" w:rsidRPr="00A478AB">
        <w:t xml:space="preserve"> to fill the open board seat on the Planning Commission. Motion carried.</w:t>
      </w:r>
    </w:p>
    <w:p w:rsidR="002B0D1D" w:rsidRPr="00A478AB" w:rsidRDefault="002B0D1D" w:rsidP="009F2DE5">
      <w:pPr>
        <w:jc w:val="both"/>
      </w:pPr>
      <w:r w:rsidRPr="00A478AB">
        <w:rPr>
          <w:b/>
          <w:u w:val="single"/>
        </w:rPr>
        <w:t>PUBLIC COMMENT-</w:t>
      </w:r>
      <w:r w:rsidR="00A53750" w:rsidRPr="00A478AB">
        <w:rPr>
          <w:b/>
          <w:u w:val="single"/>
        </w:rPr>
        <w:t xml:space="preserve"> (MAX 5 MIN. </w:t>
      </w:r>
      <w:r w:rsidRPr="00A478AB">
        <w:rPr>
          <w:b/>
          <w:u w:val="single"/>
        </w:rPr>
        <w:t>COMMENT/N</w:t>
      </w:r>
      <w:r w:rsidR="00A53750" w:rsidRPr="00A478AB">
        <w:rPr>
          <w:b/>
          <w:u w:val="single"/>
        </w:rPr>
        <w:t>O</w:t>
      </w:r>
      <w:r w:rsidR="00A478AB" w:rsidRPr="00A478AB">
        <w:rPr>
          <w:b/>
          <w:u w:val="single"/>
        </w:rPr>
        <w:t>T DISCUSSION PER PERSON-1TIME</w:t>
      </w:r>
      <w:proofErr w:type="gramStart"/>
      <w:r w:rsidR="00A478AB" w:rsidRPr="00A478AB">
        <w:rPr>
          <w:b/>
          <w:u w:val="single"/>
        </w:rPr>
        <w:t>)-</w:t>
      </w:r>
      <w:proofErr w:type="gramEnd"/>
      <w:r w:rsidR="00A478AB" w:rsidRPr="00A478AB">
        <w:rPr>
          <w:b/>
          <w:u w:val="single"/>
        </w:rPr>
        <w:t xml:space="preserve">  </w:t>
      </w:r>
      <w:r w:rsidR="00A478AB" w:rsidRPr="00A478AB">
        <w:t>None</w:t>
      </w:r>
    </w:p>
    <w:p w:rsidR="00A478AB" w:rsidRPr="00A478AB" w:rsidRDefault="00A478AB" w:rsidP="009F2DE5">
      <w:pPr>
        <w:jc w:val="both"/>
        <w:rPr>
          <w:b/>
          <w:u w:val="single"/>
        </w:rPr>
      </w:pPr>
    </w:p>
    <w:p w:rsidR="00AB6479" w:rsidRPr="00A478AB" w:rsidRDefault="008D1992" w:rsidP="009F2DE5">
      <w:pPr>
        <w:jc w:val="both"/>
      </w:pPr>
      <w:r w:rsidRPr="00A478AB">
        <w:t>*</w:t>
      </w:r>
      <w:r w:rsidRPr="00A478AB">
        <w:rPr>
          <w:b/>
          <w:u w:val="single"/>
        </w:rPr>
        <w:t>Closed Session per Wis. Statute 19.85 (1)(c) personnel issues</w:t>
      </w:r>
      <w:r w:rsidR="00C43013" w:rsidRPr="00A478AB">
        <w:t>-</w:t>
      </w:r>
      <w:r w:rsidR="00D3367D" w:rsidRPr="00A478AB">
        <w:t xml:space="preserve"> </w:t>
      </w:r>
      <w:r w:rsidR="00A478AB" w:rsidRPr="00A478AB">
        <w:t xml:space="preserve">Bill </w:t>
      </w:r>
      <w:r w:rsidR="009F1FB9" w:rsidRPr="00A478AB">
        <w:t xml:space="preserve">moved with a second by </w:t>
      </w:r>
      <w:r w:rsidR="00A478AB" w:rsidRPr="00A478AB">
        <w:t>Scott</w:t>
      </w:r>
      <w:r w:rsidR="009F1FB9" w:rsidRPr="00A478AB">
        <w:t xml:space="preserve"> to </w:t>
      </w:r>
      <w:r w:rsidR="002E55CD" w:rsidRPr="00A478AB">
        <w:t xml:space="preserve">adjourn from regular meeting and </w:t>
      </w:r>
      <w:r w:rsidR="009F1FB9" w:rsidRPr="00A478AB">
        <w:t>go into closed session</w:t>
      </w:r>
      <w:r w:rsidR="002E55CD" w:rsidRPr="00A478AB">
        <w:t xml:space="preserve"> at </w:t>
      </w:r>
      <w:r w:rsidR="00A478AB" w:rsidRPr="00A478AB">
        <w:t>7:40</w:t>
      </w:r>
      <w:r w:rsidR="002E55CD" w:rsidRPr="00A478AB">
        <w:t>pm</w:t>
      </w:r>
      <w:r w:rsidR="009F1FB9" w:rsidRPr="00A478AB">
        <w:t xml:space="preserve">. Roll call </w:t>
      </w:r>
      <w:r w:rsidR="0063158B" w:rsidRPr="00A478AB">
        <w:t xml:space="preserve">going into closed session </w:t>
      </w:r>
      <w:r w:rsidR="009F1FB9" w:rsidRPr="00A478AB">
        <w:t xml:space="preserve">was Odell-yes, Bill-yes, </w:t>
      </w:r>
      <w:r w:rsidR="00AB6479" w:rsidRPr="00A478AB">
        <w:t>Jake</w:t>
      </w:r>
      <w:r w:rsidR="009F1FB9" w:rsidRPr="00A478AB">
        <w:t xml:space="preserve">-yes, </w:t>
      </w:r>
      <w:r w:rsidR="00AB6479" w:rsidRPr="00A478AB">
        <w:t>Scott</w:t>
      </w:r>
      <w:r w:rsidR="009F1FB9" w:rsidRPr="00A478AB">
        <w:t>-yes</w:t>
      </w:r>
      <w:r w:rsidR="00A478AB" w:rsidRPr="00A478AB">
        <w:t xml:space="preserve">, </w:t>
      </w:r>
      <w:proofErr w:type="gramStart"/>
      <w:r w:rsidR="00A478AB" w:rsidRPr="00A478AB">
        <w:t>Roger</w:t>
      </w:r>
      <w:proofErr w:type="gramEnd"/>
      <w:r w:rsidR="00A478AB" w:rsidRPr="00A478AB">
        <w:t>-yes</w:t>
      </w:r>
      <w:r w:rsidR="009F1FB9" w:rsidRPr="00A478AB">
        <w:t xml:space="preserve">. </w:t>
      </w:r>
    </w:p>
    <w:p w:rsidR="00AB6479" w:rsidRPr="00A478AB" w:rsidRDefault="00AB6479" w:rsidP="009F2DE5">
      <w:pPr>
        <w:jc w:val="both"/>
      </w:pPr>
      <w:r w:rsidRPr="00A478AB">
        <w:t xml:space="preserve">After closed session discussion, </w:t>
      </w:r>
      <w:r w:rsidR="00A478AB" w:rsidRPr="00A478AB">
        <w:t>Bill</w:t>
      </w:r>
      <w:r w:rsidRPr="00A478AB">
        <w:t xml:space="preserve"> moved with a second by </w:t>
      </w:r>
      <w:r w:rsidR="00A478AB" w:rsidRPr="00A478AB">
        <w:t>Jake</w:t>
      </w:r>
      <w:r w:rsidRPr="00A478AB">
        <w:t xml:space="preserve"> to reconvene into open session</w:t>
      </w:r>
      <w:r w:rsidR="0063158B" w:rsidRPr="00A478AB">
        <w:t xml:space="preserve"> and accept the closed session discussion. Motion carried.</w:t>
      </w:r>
    </w:p>
    <w:p w:rsidR="00C43013" w:rsidRPr="00A478AB" w:rsidRDefault="002E55CD" w:rsidP="009F2DE5">
      <w:pPr>
        <w:jc w:val="both"/>
      </w:pPr>
      <w:r w:rsidRPr="00A478AB">
        <w:t>Roll call</w:t>
      </w:r>
      <w:r w:rsidR="0063158B" w:rsidRPr="00A478AB">
        <w:t xml:space="preserve"> coming out of closed session</w:t>
      </w:r>
      <w:r w:rsidRPr="00A478AB">
        <w:t xml:space="preserve"> was Odell-yes, Bill-yes, </w:t>
      </w:r>
      <w:r w:rsidR="0063158B" w:rsidRPr="00A478AB">
        <w:t>Jake-</w:t>
      </w:r>
      <w:r w:rsidRPr="00A478AB">
        <w:t xml:space="preserve">yes, </w:t>
      </w:r>
      <w:r w:rsidR="0063158B" w:rsidRPr="00A478AB">
        <w:t>Scott</w:t>
      </w:r>
      <w:r w:rsidRPr="00A478AB">
        <w:t>-yes</w:t>
      </w:r>
      <w:r w:rsidR="00A478AB" w:rsidRPr="00A478AB">
        <w:t xml:space="preserve">, </w:t>
      </w:r>
      <w:proofErr w:type="gramStart"/>
      <w:r w:rsidR="00A478AB" w:rsidRPr="00A478AB">
        <w:t>Roger</w:t>
      </w:r>
      <w:proofErr w:type="gramEnd"/>
      <w:r w:rsidR="00A478AB" w:rsidRPr="00A478AB">
        <w:t>-yes</w:t>
      </w:r>
      <w:r w:rsidRPr="00A478AB">
        <w:t xml:space="preserve">. </w:t>
      </w:r>
    </w:p>
    <w:p w:rsidR="000644E4" w:rsidRPr="00A478AB" w:rsidRDefault="000644E4" w:rsidP="00FC2E27"/>
    <w:p w:rsidR="00F73B35" w:rsidRPr="00A478AB" w:rsidRDefault="00FC2E27" w:rsidP="00FC2E27">
      <w:r w:rsidRPr="00A478AB">
        <w:rPr>
          <w:b/>
          <w:u w:val="single"/>
        </w:rPr>
        <w:t>Date &amp; Time of Next Meeting:</w:t>
      </w:r>
      <w:r w:rsidRPr="00A478AB">
        <w:rPr>
          <w:u w:val="single"/>
        </w:rPr>
        <w:t xml:space="preserve"> </w:t>
      </w:r>
      <w:r w:rsidR="00F73B35" w:rsidRPr="00A478AB">
        <w:rPr>
          <w:u w:val="single"/>
        </w:rPr>
        <w:t xml:space="preserve"> </w:t>
      </w:r>
      <w:r w:rsidRPr="00A478AB">
        <w:t>Regular Board Meeting</w:t>
      </w:r>
      <w:r w:rsidR="00D3367D" w:rsidRPr="00A478AB">
        <w:t xml:space="preserve"> </w:t>
      </w:r>
      <w:r w:rsidR="0063158B" w:rsidRPr="00A478AB">
        <w:t>&amp; other meeting dates:</w:t>
      </w:r>
      <w:r w:rsidR="009F2DE5" w:rsidRPr="00A478AB">
        <w:t xml:space="preserve"> </w:t>
      </w:r>
    </w:p>
    <w:p w:rsidR="0049185D" w:rsidRPr="00A478AB" w:rsidRDefault="009F1FB9" w:rsidP="00FC2E27">
      <w:r w:rsidRPr="00A478AB">
        <w:t>August 1</w:t>
      </w:r>
      <w:r w:rsidR="0063158B" w:rsidRPr="00A478AB">
        <w:t>1</w:t>
      </w:r>
      <w:r w:rsidR="00681C22" w:rsidRPr="00A478AB">
        <w:t>, 201</w:t>
      </w:r>
      <w:r w:rsidR="0063158B" w:rsidRPr="00A478AB">
        <w:t>6</w:t>
      </w:r>
      <w:r w:rsidR="00681C22" w:rsidRPr="00A478AB">
        <w:t xml:space="preserve"> at 7:00 p.m</w:t>
      </w:r>
      <w:proofErr w:type="gramStart"/>
      <w:r w:rsidR="00681C22" w:rsidRPr="00A478AB">
        <w:t>.-</w:t>
      </w:r>
      <w:proofErr w:type="gramEnd"/>
      <w:r w:rsidR="00681C22" w:rsidRPr="00A478AB">
        <w:t xml:space="preserve"> Regular Monthly </w:t>
      </w:r>
      <w:bookmarkStart w:id="0" w:name="_GoBack"/>
      <w:bookmarkEnd w:id="0"/>
      <w:r w:rsidR="00681C22" w:rsidRPr="00A478AB">
        <w:t xml:space="preserve">Meeting- with </w:t>
      </w:r>
      <w:r w:rsidR="00FC2E27" w:rsidRPr="00A478AB">
        <w:t>Voucher Approval at 6:45 p.m.</w:t>
      </w:r>
    </w:p>
    <w:p w:rsidR="009F1FB9" w:rsidRPr="00A478AB" w:rsidRDefault="0063158B" w:rsidP="00FC2E27">
      <w:pPr>
        <w:rPr>
          <w:b/>
        </w:rPr>
      </w:pPr>
      <w:r w:rsidRPr="00A478AB">
        <w:t xml:space="preserve">August 9, 2016- </w:t>
      </w:r>
      <w:r w:rsidRPr="00A478AB">
        <w:rPr>
          <w:b/>
        </w:rPr>
        <w:t>PARTISAN PRIMARY ELECTION</w:t>
      </w:r>
    </w:p>
    <w:p w:rsidR="0063158B" w:rsidRPr="00A478AB" w:rsidRDefault="0063158B" w:rsidP="00FC2E27">
      <w:pPr>
        <w:rPr>
          <w:b/>
        </w:rPr>
      </w:pPr>
    </w:p>
    <w:p w:rsidR="0063158B" w:rsidRPr="00A478AB" w:rsidRDefault="0063158B" w:rsidP="00FC2E27">
      <w:r w:rsidRPr="00A478AB">
        <w:rPr>
          <w:b/>
          <w:u w:val="single"/>
        </w:rPr>
        <w:t>ADJOURNMENT</w:t>
      </w:r>
      <w:r w:rsidRPr="00A478AB">
        <w:rPr>
          <w:b/>
        </w:rPr>
        <w:t>:</w:t>
      </w:r>
    </w:p>
    <w:p w:rsidR="00D25120" w:rsidRPr="00A478AB" w:rsidRDefault="00A478AB" w:rsidP="00FC2E27">
      <w:r w:rsidRPr="00A478AB">
        <w:t xml:space="preserve">Bill </w:t>
      </w:r>
      <w:r w:rsidR="00D25120" w:rsidRPr="00A478AB">
        <w:t xml:space="preserve">moved, with a second by </w:t>
      </w:r>
      <w:r w:rsidRPr="00A478AB">
        <w:t>Odell</w:t>
      </w:r>
      <w:r w:rsidR="00D25120" w:rsidRPr="00A478AB">
        <w:t xml:space="preserve"> to adjourn at </w:t>
      </w:r>
      <w:r w:rsidRPr="00A478AB">
        <w:t>8:55</w:t>
      </w:r>
      <w:r w:rsidR="00D25120" w:rsidRPr="00A478AB">
        <w:t>p.m.</w:t>
      </w:r>
    </w:p>
    <w:p w:rsidR="009F2DE5" w:rsidRPr="00A478AB" w:rsidRDefault="009F2DE5" w:rsidP="003F1E49"/>
    <w:p w:rsidR="00246B5C" w:rsidRPr="00A478AB" w:rsidRDefault="00246B5C" w:rsidP="003F1E49">
      <w:r w:rsidRPr="00A478AB">
        <w:t xml:space="preserve">Tracy </w:t>
      </w:r>
      <w:proofErr w:type="spellStart"/>
      <w:r w:rsidRPr="00A478AB">
        <w:t>LaBlanc</w:t>
      </w:r>
      <w:proofErr w:type="spellEnd"/>
      <w:r w:rsidRPr="00A478AB">
        <w:t>,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8F" w:rsidRPr="003C00C8" w:rsidRDefault="00B0258F">
      <w:pPr>
        <w:rPr>
          <w:sz w:val="23"/>
          <w:szCs w:val="23"/>
        </w:rPr>
      </w:pPr>
      <w:r w:rsidRPr="003C00C8">
        <w:rPr>
          <w:sz w:val="23"/>
          <w:szCs w:val="23"/>
        </w:rPr>
        <w:separator/>
      </w:r>
    </w:p>
  </w:endnote>
  <w:endnote w:type="continuationSeparator" w:id="0">
    <w:p w:rsidR="00B0258F" w:rsidRPr="003C00C8" w:rsidRDefault="00B0258F">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8F" w:rsidRPr="003C00C8" w:rsidRDefault="00B0258F">
      <w:pPr>
        <w:rPr>
          <w:sz w:val="23"/>
          <w:szCs w:val="23"/>
        </w:rPr>
      </w:pPr>
      <w:r w:rsidRPr="003C00C8">
        <w:rPr>
          <w:sz w:val="23"/>
          <w:szCs w:val="23"/>
        </w:rPr>
        <w:separator/>
      </w:r>
    </w:p>
  </w:footnote>
  <w:footnote w:type="continuationSeparator" w:id="0">
    <w:p w:rsidR="00B0258F" w:rsidRPr="003C00C8" w:rsidRDefault="00B0258F">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5805"/>
    <w:rsid w:val="00027A1E"/>
    <w:rsid w:val="000311AB"/>
    <w:rsid w:val="00033150"/>
    <w:rsid w:val="0003375E"/>
    <w:rsid w:val="00034EC3"/>
    <w:rsid w:val="00036685"/>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D12"/>
    <w:rsid w:val="000A7F73"/>
    <w:rsid w:val="000B0B0D"/>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5C6B"/>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324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2515"/>
    <w:rsid w:val="00222B4D"/>
    <w:rsid w:val="00224A57"/>
    <w:rsid w:val="002255B3"/>
    <w:rsid w:val="002257EA"/>
    <w:rsid w:val="00225C35"/>
    <w:rsid w:val="0022631F"/>
    <w:rsid w:val="00226DAF"/>
    <w:rsid w:val="002272EB"/>
    <w:rsid w:val="00227835"/>
    <w:rsid w:val="0022783D"/>
    <w:rsid w:val="002313B6"/>
    <w:rsid w:val="002326CD"/>
    <w:rsid w:val="00232EE3"/>
    <w:rsid w:val="00233E65"/>
    <w:rsid w:val="002344CF"/>
    <w:rsid w:val="002350EA"/>
    <w:rsid w:val="00236D1B"/>
    <w:rsid w:val="00237D76"/>
    <w:rsid w:val="0024198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16"/>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0D1D"/>
    <w:rsid w:val="002B139C"/>
    <w:rsid w:val="002B166E"/>
    <w:rsid w:val="002B2EE2"/>
    <w:rsid w:val="002B4F24"/>
    <w:rsid w:val="002B5151"/>
    <w:rsid w:val="002B5C63"/>
    <w:rsid w:val="002C07EB"/>
    <w:rsid w:val="002C1CF2"/>
    <w:rsid w:val="002C4E77"/>
    <w:rsid w:val="002C5453"/>
    <w:rsid w:val="002D286F"/>
    <w:rsid w:val="002D2B7C"/>
    <w:rsid w:val="002D31A2"/>
    <w:rsid w:val="002D3A3C"/>
    <w:rsid w:val="002D465F"/>
    <w:rsid w:val="002D4FF0"/>
    <w:rsid w:val="002D5035"/>
    <w:rsid w:val="002D61CC"/>
    <w:rsid w:val="002E1300"/>
    <w:rsid w:val="002E1549"/>
    <w:rsid w:val="002E1B31"/>
    <w:rsid w:val="002E1C02"/>
    <w:rsid w:val="002E2597"/>
    <w:rsid w:val="002E2E31"/>
    <w:rsid w:val="002E3B78"/>
    <w:rsid w:val="002E3D5E"/>
    <w:rsid w:val="002E55CD"/>
    <w:rsid w:val="002F06A4"/>
    <w:rsid w:val="002F3672"/>
    <w:rsid w:val="002F5583"/>
    <w:rsid w:val="002F5B6C"/>
    <w:rsid w:val="00300E18"/>
    <w:rsid w:val="003015C8"/>
    <w:rsid w:val="00304D95"/>
    <w:rsid w:val="00305060"/>
    <w:rsid w:val="003059D7"/>
    <w:rsid w:val="00307567"/>
    <w:rsid w:val="00307D1D"/>
    <w:rsid w:val="00312934"/>
    <w:rsid w:val="00312DE0"/>
    <w:rsid w:val="00317C44"/>
    <w:rsid w:val="00321BAC"/>
    <w:rsid w:val="0032216C"/>
    <w:rsid w:val="00322CE7"/>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597"/>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4397"/>
    <w:rsid w:val="003D4754"/>
    <w:rsid w:val="003E01B1"/>
    <w:rsid w:val="003E0557"/>
    <w:rsid w:val="003E1BFB"/>
    <w:rsid w:val="003E20CF"/>
    <w:rsid w:val="003E43C8"/>
    <w:rsid w:val="003E5591"/>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3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0EE4"/>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185D"/>
    <w:rsid w:val="00492FBB"/>
    <w:rsid w:val="004940D9"/>
    <w:rsid w:val="0049675A"/>
    <w:rsid w:val="00496F8B"/>
    <w:rsid w:val="0049744B"/>
    <w:rsid w:val="004A132A"/>
    <w:rsid w:val="004A225A"/>
    <w:rsid w:val="004A3A43"/>
    <w:rsid w:val="004A4011"/>
    <w:rsid w:val="004A4E72"/>
    <w:rsid w:val="004A5D6C"/>
    <w:rsid w:val="004A5DFC"/>
    <w:rsid w:val="004A7053"/>
    <w:rsid w:val="004A75CA"/>
    <w:rsid w:val="004B06BF"/>
    <w:rsid w:val="004B08A3"/>
    <w:rsid w:val="004B0D4D"/>
    <w:rsid w:val="004B1DC0"/>
    <w:rsid w:val="004B6E7A"/>
    <w:rsid w:val="004C0528"/>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1893"/>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385F"/>
    <w:rsid w:val="005B4656"/>
    <w:rsid w:val="005B5C56"/>
    <w:rsid w:val="005B78B7"/>
    <w:rsid w:val="005C0EAF"/>
    <w:rsid w:val="005C2A17"/>
    <w:rsid w:val="005C2EE2"/>
    <w:rsid w:val="005C5854"/>
    <w:rsid w:val="005C755C"/>
    <w:rsid w:val="005D0A1D"/>
    <w:rsid w:val="005D1B15"/>
    <w:rsid w:val="005D24C0"/>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5224"/>
    <w:rsid w:val="006254C4"/>
    <w:rsid w:val="0062720C"/>
    <w:rsid w:val="006274D9"/>
    <w:rsid w:val="00627721"/>
    <w:rsid w:val="0063158B"/>
    <w:rsid w:val="0064003A"/>
    <w:rsid w:val="00642A70"/>
    <w:rsid w:val="006430DD"/>
    <w:rsid w:val="006474D9"/>
    <w:rsid w:val="006476E6"/>
    <w:rsid w:val="00651069"/>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57C5"/>
    <w:rsid w:val="007165F4"/>
    <w:rsid w:val="007206B4"/>
    <w:rsid w:val="007214C3"/>
    <w:rsid w:val="0072260A"/>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4D9C"/>
    <w:rsid w:val="007A5028"/>
    <w:rsid w:val="007A6130"/>
    <w:rsid w:val="007A653E"/>
    <w:rsid w:val="007A6733"/>
    <w:rsid w:val="007A75D1"/>
    <w:rsid w:val="007A7ED6"/>
    <w:rsid w:val="007B0DF1"/>
    <w:rsid w:val="007B1250"/>
    <w:rsid w:val="007B13CA"/>
    <w:rsid w:val="007B1ACC"/>
    <w:rsid w:val="007B5A9E"/>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1677"/>
    <w:rsid w:val="007F250E"/>
    <w:rsid w:val="007F33D3"/>
    <w:rsid w:val="007F358A"/>
    <w:rsid w:val="007F37EA"/>
    <w:rsid w:val="007F4135"/>
    <w:rsid w:val="007F4692"/>
    <w:rsid w:val="007F4948"/>
    <w:rsid w:val="007F4FF8"/>
    <w:rsid w:val="007F56F8"/>
    <w:rsid w:val="007F5DE6"/>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53BC"/>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6B2C"/>
    <w:rsid w:val="008F6B67"/>
    <w:rsid w:val="008F7F26"/>
    <w:rsid w:val="009046E2"/>
    <w:rsid w:val="009049C4"/>
    <w:rsid w:val="009073E1"/>
    <w:rsid w:val="0091269D"/>
    <w:rsid w:val="00917570"/>
    <w:rsid w:val="00917E7C"/>
    <w:rsid w:val="009241E4"/>
    <w:rsid w:val="00926687"/>
    <w:rsid w:val="00927B8A"/>
    <w:rsid w:val="0093061E"/>
    <w:rsid w:val="0093063B"/>
    <w:rsid w:val="009311F0"/>
    <w:rsid w:val="0093216A"/>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743"/>
    <w:rsid w:val="00993EDA"/>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907"/>
    <w:rsid w:val="009E2AAC"/>
    <w:rsid w:val="009E4B57"/>
    <w:rsid w:val="009F0049"/>
    <w:rsid w:val="009F1FB9"/>
    <w:rsid w:val="009F2D2D"/>
    <w:rsid w:val="009F2DE5"/>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478AB"/>
    <w:rsid w:val="00A50075"/>
    <w:rsid w:val="00A51020"/>
    <w:rsid w:val="00A530DD"/>
    <w:rsid w:val="00A53750"/>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D17"/>
    <w:rsid w:val="00A93BD4"/>
    <w:rsid w:val="00A951A0"/>
    <w:rsid w:val="00A95DF8"/>
    <w:rsid w:val="00A9640A"/>
    <w:rsid w:val="00AA0737"/>
    <w:rsid w:val="00AA0BD8"/>
    <w:rsid w:val="00AA347B"/>
    <w:rsid w:val="00AA3A4A"/>
    <w:rsid w:val="00AA4CC2"/>
    <w:rsid w:val="00AA4EBE"/>
    <w:rsid w:val="00AA52E8"/>
    <w:rsid w:val="00AA5BCF"/>
    <w:rsid w:val="00AB0168"/>
    <w:rsid w:val="00AB3178"/>
    <w:rsid w:val="00AB3318"/>
    <w:rsid w:val="00AB35CD"/>
    <w:rsid w:val="00AB3E7C"/>
    <w:rsid w:val="00AB4365"/>
    <w:rsid w:val="00AB5D04"/>
    <w:rsid w:val="00AB5F2E"/>
    <w:rsid w:val="00AB6479"/>
    <w:rsid w:val="00AB7F96"/>
    <w:rsid w:val="00AC3325"/>
    <w:rsid w:val="00AC6C70"/>
    <w:rsid w:val="00AC74DA"/>
    <w:rsid w:val="00AC78DA"/>
    <w:rsid w:val="00AD3A17"/>
    <w:rsid w:val="00AD520C"/>
    <w:rsid w:val="00AE0896"/>
    <w:rsid w:val="00AE0EDE"/>
    <w:rsid w:val="00AE1893"/>
    <w:rsid w:val="00AE48F1"/>
    <w:rsid w:val="00AE573D"/>
    <w:rsid w:val="00AE5C31"/>
    <w:rsid w:val="00AE608C"/>
    <w:rsid w:val="00AE69E3"/>
    <w:rsid w:val="00AE79CA"/>
    <w:rsid w:val="00AF06D8"/>
    <w:rsid w:val="00AF0E65"/>
    <w:rsid w:val="00AF25FA"/>
    <w:rsid w:val="00AF29C0"/>
    <w:rsid w:val="00AF2EF3"/>
    <w:rsid w:val="00AF46DC"/>
    <w:rsid w:val="00AF506B"/>
    <w:rsid w:val="00AF50A2"/>
    <w:rsid w:val="00AF6359"/>
    <w:rsid w:val="00AF69BD"/>
    <w:rsid w:val="00AF7B8C"/>
    <w:rsid w:val="00B016AA"/>
    <w:rsid w:val="00B02238"/>
    <w:rsid w:val="00B0258F"/>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4BEF"/>
    <w:rsid w:val="00B95A4D"/>
    <w:rsid w:val="00BA0033"/>
    <w:rsid w:val="00BA01BC"/>
    <w:rsid w:val="00BA141E"/>
    <w:rsid w:val="00BA1A9F"/>
    <w:rsid w:val="00BA59BD"/>
    <w:rsid w:val="00BA6154"/>
    <w:rsid w:val="00BA68EC"/>
    <w:rsid w:val="00BA7E1F"/>
    <w:rsid w:val="00BB03B0"/>
    <w:rsid w:val="00BB22E2"/>
    <w:rsid w:val="00BB256B"/>
    <w:rsid w:val="00BB5803"/>
    <w:rsid w:val="00BB58E5"/>
    <w:rsid w:val="00BB5DC6"/>
    <w:rsid w:val="00BB65C3"/>
    <w:rsid w:val="00BC02BE"/>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3DF8"/>
    <w:rsid w:val="00C060D7"/>
    <w:rsid w:val="00C07DF0"/>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4E82"/>
    <w:rsid w:val="00CA5EFF"/>
    <w:rsid w:val="00CB38D0"/>
    <w:rsid w:val="00CB3D1F"/>
    <w:rsid w:val="00CB5F86"/>
    <w:rsid w:val="00CC041E"/>
    <w:rsid w:val="00CC1CC1"/>
    <w:rsid w:val="00CC1D12"/>
    <w:rsid w:val="00CC232A"/>
    <w:rsid w:val="00CC2975"/>
    <w:rsid w:val="00CC5E52"/>
    <w:rsid w:val="00CD0805"/>
    <w:rsid w:val="00CD32A9"/>
    <w:rsid w:val="00CD440A"/>
    <w:rsid w:val="00CD457E"/>
    <w:rsid w:val="00CD4847"/>
    <w:rsid w:val="00CD4B6F"/>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4C7A"/>
    <w:rsid w:val="00CF6134"/>
    <w:rsid w:val="00CF6769"/>
    <w:rsid w:val="00CF6E9B"/>
    <w:rsid w:val="00D03591"/>
    <w:rsid w:val="00D045DE"/>
    <w:rsid w:val="00D05D5D"/>
    <w:rsid w:val="00D067D2"/>
    <w:rsid w:val="00D11CCB"/>
    <w:rsid w:val="00D1422D"/>
    <w:rsid w:val="00D15B3E"/>
    <w:rsid w:val="00D173C9"/>
    <w:rsid w:val="00D179E9"/>
    <w:rsid w:val="00D17D75"/>
    <w:rsid w:val="00D210F5"/>
    <w:rsid w:val="00D25120"/>
    <w:rsid w:val="00D26864"/>
    <w:rsid w:val="00D27BEE"/>
    <w:rsid w:val="00D3367D"/>
    <w:rsid w:val="00D35164"/>
    <w:rsid w:val="00D40326"/>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80CA4"/>
    <w:rsid w:val="00D80EC5"/>
    <w:rsid w:val="00D83F17"/>
    <w:rsid w:val="00D86E53"/>
    <w:rsid w:val="00D86FC8"/>
    <w:rsid w:val="00D921E9"/>
    <w:rsid w:val="00D926ED"/>
    <w:rsid w:val="00D949DD"/>
    <w:rsid w:val="00D962EE"/>
    <w:rsid w:val="00D971D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3929"/>
    <w:rsid w:val="00DD49AA"/>
    <w:rsid w:val="00DD5518"/>
    <w:rsid w:val="00DD560B"/>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56A9"/>
    <w:rsid w:val="00E76232"/>
    <w:rsid w:val="00E81157"/>
    <w:rsid w:val="00E8407C"/>
    <w:rsid w:val="00E85CA0"/>
    <w:rsid w:val="00E864CC"/>
    <w:rsid w:val="00E91BD6"/>
    <w:rsid w:val="00E9396C"/>
    <w:rsid w:val="00E93BD8"/>
    <w:rsid w:val="00E93C36"/>
    <w:rsid w:val="00E95FB9"/>
    <w:rsid w:val="00E963D9"/>
    <w:rsid w:val="00E96408"/>
    <w:rsid w:val="00EA2392"/>
    <w:rsid w:val="00EA2533"/>
    <w:rsid w:val="00EA3174"/>
    <w:rsid w:val="00EA4CC4"/>
    <w:rsid w:val="00EA622A"/>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2D65"/>
    <w:rsid w:val="00F03063"/>
    <w:rsid w:val="00F03FC9"/>
    <w:rsid w:val="00F04740"/>
    <w:rsid w:val="00F052F1"/>
    <w:rsid w:val="00F057E7"/>
    <w:rsid w:val="00F05ADB"/>
    <w:rsid w:val="00F11255"/>
    <w:rsid w:val="00F11579"/>
    <w:rsid w:val="00F12338"/>
    <w:rsid w:val="00F13391"/>
    <w:rsid w:val="00F13C07"/>
    <w:rsid w:val="00F14BF8"/>
    <w:rsid w:val="00F16C69"/>
    <w:rsid w:val="00F2052C"/>
    <w:rsid w:val="00F213FF"/>
    <w:rsid w:val="00F241D3"/>
    <w:rsid w:val="00F245F7"/>
    <w:rsid w:val="00F26E23"/>
    <w:rsid w:val="00F27419"/>
    <w:rsid w:val="00F32E43"/>
    <w:rsid w:val="00F402E0"/>
    <w:rsid w:val="00F40514"/>
    <w:rsid w:val="00F45139"/>
    <w:rsid w:val="00F45CF1"/>
    <w:rsid w:val="00F46970"/>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E1C"/>
    <w:rsid w:val="00F72978"/>
    <w:rsid w:val="00F73B35"/>
    <w:rsid w:val="00F74F8B"/>
    <w:rsid w:val="00F7672A"/>
    <w:rsid w:val="00F803E4"/>
    <w:rsid w:val="00F81150"/>
    <w:rsid w:val="00F82D99"/>
    <w:rsid w:val="00F869B1"/>
    <w:rsid w:val="00F9130C"/>
    <w:rsid w:val="00F937B2"/>
    <w:rsid w:val="00F95869"/>
    <w:rsid w:val="00F95CA3"/>
    <w:rsid w:val="00F95DBD"/>
    <w:rsid w:val="00F97198"/>
    <w:rsid w:val="00F97D47"/>
    <w:rsid w:val="00F97D96"/>
    <w:rsid w:val="00FA2D55"/>
    <w:rsid w:val="00FA36B7"/>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830C-43F4-4F2C-8420-DC9CF08A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6-07-20T18:47:00Z</cp:lastPrinted>
  <dcterms:created xsi:type="dcterms:W3CDTF">2015-12-08T20:26:00Z</dcterms:created>
  <dcterms:modified xsi:type="dcterms:W3CDTF">2016-07-20T18:48:00Z</dcterms:modified>
</cp:coreProperties>
</file>